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85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  <w:gridCol w:w="22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621" w:type="dxa"/>
          </w:tcPr>
          <w:p>
            <w:pPr>
              <w:jc w:val="distribute"/>
              <w:rPr>
                <w:rFonts w:ascii="方正小标宋简体" w:hAnsi="新宋体" w:eastAsia="方正小标宋简体"/>
                <w:color w:val="FF0000"/>
                <w:sz w:val="52"/>
                <w:szCs w:val="52"/>
              </w:rPr>
            </w:pPr>
            <w:r>
              <w:rPr>
                <w:rFonts w:hint="eastAsia" w:ascii="方正小标宋简体" w:hAnsi="新宋体" w:eastAsia="方正小标宋简体"/>
                <w:color w:val="FF0000"/>
                <w:sz w:val="52"/>
                <w:szCs w:val="52"/>
              </w:rPr>
              <w:t>济宁市关心下一代工作委员会</w:t>
            </w:r>
          </w:p>
        </w:tc>
        <w:tc>
          <w:tcPr>
            <w:tcW w:w="2235" w:type="dxa"/>
            <w:vMerge w:val="restart"/>
          </w:tcPr>
          <w:p>
            <w:pPr>
              <w:widowControl/>
              <w:jc w:val="left"/>
              <w:rPr>
                <w:rFonts w:hAnsi="新宋体"/>
                <w:sz w:val="32"/>
                <w:szCs w:val="32"/>
              </w:rPr>
            </w:pPr>
          </w:p>
          <w:p>
            <w:pPr>
              <w:jc w:val="center"/>
              <w:rPr>
                <w:rFonts w:hAnsi="新宋体"/>
                <w:sz w:val="32"/>
                <w:szCs w:val="32"/>
              </w:rPr>
            </w:pPr>
          </w:p>
          <w:p>
            <w:pPr>
              <w:jc w:val="center"/>
              <w:rPr>
                <w:rFonts w:hAnsi="新宋体"/>
                <w:sz w:val="32"/>
                <w:szCs w:val="32"/>
              </w:rPr>
            </w:pPr>
          </w:p>
          <w:p>
            <w:pPr>
              <w:jc w:val="center"/>
              <w:rPr>
                <w:rFonts w:hAnsi="新宋体"/>
                <w:sz w:val="32"/>
                <w:szCs w:val="32"/>
              </w:rPr>
            </w:pPr>
            <w:r>
              <w:rPr>
                <w:rFonts w:hint="eastAsia" w:ascii="方正小标宋简体" w:hAnsi="新宋体" w:eastAsia="方正小标宋简体"/>
                <w:color w:val="FF0000"/>
                <w:sz w:val="96"/>
                <w:szCs w:val="96"/>
              </w:rPr>
              <w:t>文件</w:t>
            </w:r>
          </w:p>
          <w:p>
            <w:pPr>
              <w:jc w:val="center"/>
              <w:rPr>
                <w:rFonts w:ascii="方正小标宋简体" w:hAnsi="新宋体" w:eastAsia="方正小标宋简体"/>
                <w:color w:val="FF0000"/>
                <w:sz w:val="96"/>
                <w:szCs w:val="9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621" w:type="dxa"/>
          </w:tcPr>
          <w:p>
            <w:pPr>
              <w:jc w:val="distribute"/>
              <w:rPr>
                <w:rFonts w:ascii="方正小标宋简体" w:hAnsi="新宋体" w:eastAsia="方正小标宋简体"/>
                <w:color w:val="FF0000"/>
                <w:sz w:val="52"/>
                <w:szCs w:val="52"/>
              </w:rPr>
            </w:pPr>
            <w:r>
              <w:rPr>
                <w:rFonts w:hint="eastAsia" w:ascii="方正小标宋简体" w:hAnsi="新宋体" w:eastAsia="方正小标宋简体"/>
                <w:color w:val="FF0000"/>
                <w:sz w:val="52"/>
                <w:szCs w:val="52"/>
              </w:rPr>
              <w:t>共青团济宁市委</w:t>
            </w:r>
          </w:p>
        </w:tc>
        <w:tc>
          <w:tcPr>
            <w:tcW w:w="2235" w:type="dxa"/>
            <w:vMerge w:val="continue"/>
          </w:tcPr>
          <w:p>
            <w:pPr>
              <w:widowControl/>
              <w:jc w:val="left"/>
              <w:rPr>
                <w:rFonts w:hAnsi="新宋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621" w:type="dxa"/>
          </w:tcPr>
          <w:p>
            <w:pPr>
              <w:jc w:val="distribute"/>
              <w:rPr>
                <w:rFonts w:ascii="方正小标宋简体" w:hAnsi="新宋体" w:eastAsia="方正小标宋简体"/>
                <w:color w:val="FF0000"/>
                <w:sz w:val="52"/>
                <w:szCs w:val="52"/>
              </w:rPr>
            </w:pPr>
            <w:r>
              <w:rPr>
                <w:rFonts w:hint="eastAsia" w:ascii="方正小标宋简体" w:hAnsi="新宋体" w:eastAsia="方正小标宋简体"/>
                <w:color w:val="FF0000"/>
                <w:sz w:val="52"/>
                <w:szCs w:val="52"/>
              </w:rPr>
              <w:t>济宁市自然资源和规划局</w:t>
            </w:r>
          </w:p>
        </w:tc>
        <w:tc>
          <w:tcPr>
            <w:tcW w:w="2235" w:type="dxa"/>
            <w:vMerge w:val="continue"/>
          </w:tcPr>
          <w:p>
            <w:pPr>
              <w:widowControl/>
              <w:jc w:val="left"/>
              <w:rPr>
                <w:rFonts w:hAnsi="新宋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621" w:type="dxa"/>
          </w:tcPr>
          <w:p>
            <w:pPr>
              <w:jc w:val="distribute"/>
              <w:rPr>
                <w:rFonts w:ascii="方正小标宋简体" w:hAnsi="新宋体" w:eastAsia="方正小标宋简体"/>
                <w:color w:val="FF0000"/>
                <w:sz w:val="52"/>
                <w:szCs w:val="52"/>
              </w:rPr>
            </w:pPr>
            <w:r>
              <w:rPr>
                <w:rFonts w:hint="eastAsia" w:ascii="方正小标宋简体" w:hAnsi="新宋体" w:eastAsia="方正小标宋简体"/>
                <w:color w:val="FF0000"/>
                <w:sz w:val="52"/>
                <w:szCs w:val="52"/>
              </w:rPr>
              <w:t>济宁市文化和旅游局</w:t>
            </w:r>
          </w:p>
        </w:tc>
        <w:tc>
          <w:tcPr>
            <w:tcW w:w="2235" w:type="dxa"/>
            <w:vMerge w:val="continue"/>
          </w:tcPr>
          <w:p>
            <w:pPr>
              <w:jc w:val="center"/>
              <w:rPr>
                <w:rFonts w:hAnsi="新宋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621" w:type="dxa"/>
          </w:tcPr>
          <w:p>
            <w:pPr>
              <w:jc w:val="distribute"/>
              <w:rPr>
                <w:rFonts w:ascii="方正小标宋简体" w:hAnsi="新宋体" w:eastAsia="方正小标宋简体"/>
                <w:color w:val="FF0000"/>
                <w:sz w:val="52"/>
                <w:szCs w:val="52"/>
              </w:rPr>
            </w:pPr>
            <w:r>
              <w:rPr>
                <w:rFonts w:hint="eastAsia" w:ascii="方正小标宋简体" w:hAnsi="新宋体" w:eastAsia="方正小标宋简体"/>
                <w:color w:val="FF0000"/>
                <w:sz w:val="52"/>
                <w:szCs w:val="52"/>
              </w:rPr>
              <w:t>济宁报业传媒集团有限公司</w:t>
            </w:r>
          </w:p>
        </w:tc>
        <w:tc>
          <w:tcPr>
            <w:tcW w:w="2235" w:type="dxa"/>
            <w:vMerge w:val="continue"/>
          </w:tcPr>
          <w:p>
            <w:pPr>
              <w:jc w:val="center"/>
              <w:rPr>
                <w:rFonts w:hAnsi="新宋体"/>
                <w:sz w:val="32"/>
                <w:szCs w:val="32"/>
              </w:rPr>
            </w:pPr>
          </w:p>
        </w:tc>
      </w:tr>
    </w:tbl>
    <w:p>
      <w:pPr>
        <w:jc w:val="center"/>
        <w:rPr>
          <w:rFonts w:hAnsi="新宋体"/>
          <w:sz w:val="32"/>
          <w:szCs w:val="32"/>
        </w:rPr>
      </w:pPr>
    </w:p>
    <w:p>
      <w:pPr>
        <w:spacing w:line="560" w:lineRule="exact"/>
        <w:jc w:val="center"/>
        <w:rPr>
          <w:rFonts w:ascii="方正仿宋简体" w:hAnsi="新宋体" w:eastAsia="方正仿宋简体"/>
          <w:sz w:val="32"/>
          <w:szCs w:val="32"/>
        </w:rPr>
      </w:pPr>
      <w:r>
        <w:rPr>
          <w:rFonts w:hint="eastAsia" w:ascii="方正仿宋简体" w:hAnsi="新宋体" w:eastAsia="方正仿宋简体"/>
          <w:sz w:val="32"/>
          <w:szCs w:val="32"/>
        </w:rPr>
        <w:t>济自资规发〔2020〕   号</w:t>
      </w:r>
    </w:p>
    <w:p>
      <w:pPr>
        <w:pStyle w:val="5"/>
        <w:spacing w:beforeAutospacing="0" w:afterAutospacing="0" w:line="560" w:lineRule="exact"/>
        <w:jc w:val="center"/>
        <w:rPr>
          <w:rStyle w:val="9"/>
          <w:rFonts w:ascii="方正小标宋简体" w:hAnsi="黑体" w:eastAsia="方正小标宋简体"/>
          <w:b w:val="0"/>
          <w:bCs w:val="0"/>
          <w:sz w:val="44"/>
          <w:szCs w:val="44"/>
        </w:rPr>
      </w:pPr>
      <w:r>
        <w:rPr>
          <w:rFonts w:ascii="方正小标宋简体" w:hAnsi="黑体" w:eastAsia="方正小标宋简体" w:cs="Times New Roman"/>
          <w:color w:val="32323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8425</wp:posOffset>
                </wp:positionV>
                <wp:extent cx="5619750" cy="19050"/>
                <wp:effectExtent l="12065" t="7620" r="6985" b="1143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.45pt;margin-top:7.75pt;height:1.5pt;width:442.5pt;z-index:251659264;mso-width-relative:page;mso-height-relative:page;" filled="f" stroked="t" coordsize="21600,21600" o:gfxdata="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TyvwzVAAAACAEAAA8A&#10;AAAAAAAAAQAgAAAAIgAAAGRycy9kb3ducmV2LnhtbFBLAQIUABQAAAAIAIdO4kAauMm/4QEAAHUD&#10;AAAOAAAAAAAAAAEAIAAAACQBAABkcnMvZTJvRG9jLnhtbFBLBQYAAAAABgAGAFkBAAB3BQAAAAA=&#10;">
                <v:fill on="f" focussize="0,0"/>
                <v:stroke weight="1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开展第五届“城市杯·云上话济宁”</w:t>
      </w:r>
    </w:p>
    <w:p>
      <w:pPr>
        <w:spacing w:line="60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小小讲解员公益培训活动的通知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为全方位展示新时代、新济宁、新风貌，传播优秀传统文化，丰富中小学生暑期生活，在前4届活动的基础上，结合2020年暑期新情况，特推出第五届“城市杯·云上话济宁”小小讲解员公益培训活动，以进一步引导广大中小学生深入了解济宁、热爱家乡，为济宁城市代言。现将活动事宜通知如下：</w:t>
      </w:r>
    </w:p>
    <w:p>
      <w:pPr>
        <w:spacing w:line="540" w:lineRule="exact"/>
        <w:ind w:firstLine="640" w:firstLineChars="200"/>
        <w:rPr>
          <w:rFonts w:ascii="方正黑体简体" w:hAnsi="黑体" w:eastAsia="方正黑体简体" w:cs="Times New Roman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一、任务目标</w:t>
      </w:r>
    </w:p>
    <w:p>
      <w:pPr>
        <w:spacing w:line="54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为巩固好全国疫情防控持续向好的成果，本着不聚集、不扎堆的原则，本次活动采用“线上”和“线下”相结合的方式。通过“云课堂”的方式进行发音训练、形象礼仪、讲解沟通技巧、城市人文历史知识等多方面的培训学习，结合现场实践的形式，给青少年提供一个社会实践平台，让更多的未成年人了解济宁人文和历史，增长自然资源和规划知识，提高语言表达和沟通能力，进一步增强对济宁的认同感、自豪感，促进青少年健康成长。</w:t>
      </w:r>
    </w:p>
    <w:p>
      <w:pPr>
        <w:spacing w:line="540" w:lineRule="exact"/>
        <w:ind w:firstLine="640" w:firstLineChars="200"/>
        <w:rPr>
          <w:rFonts w:ascii="微软雅黑" w:hAnsi="微软雅黑" w:cs="Times New Roman"/>
          <w:sz w:val="30"/>
          <w:szCs w:val="30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二、举办主体</w:t>
      </w: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济宁市第五届“城市杯·云上话济宁”小小讲解员公益培训活动由济宁市关心下一代工作委员会、共青团济宁市委、济宁市自然资源和规划局、济宁市文化和旅游局、济宁报业传媒集团有限公司联合举办；济宁城市展示馆承办。</w:t>
      </w:r>
    </w:p>
    <w:p>
      <w:pPr>
        <w:spacing w:line="540" w:lineRule="exact"/>
        <w:ind w:firstLine="640" w:firstLineChars="200"/>
        <w:rPr>
          <w:rFonts w:ascii="微软雅黑" w:hAnsi="微软雅黑" w:cs="Times New Roman"/>
          <w:sz w:val="30"/>
          <w:szCs w:val="30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三、活动时间、地点</w:t>
      </w: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时间：2020年7月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24</w:t>
      </w:r>
      <w:r>
        <w:rPr>
          <w:rFonts w:hint="eastAsia" w:ascii="方正仿宋简体" w:hAnsi="仿宋" w:eastAsia="方正仿宋简体" w:cs="仿宋"/>
          <w:sz w:val="32"/>
          <w:szCs w:val="32"/>
        </w:rPr>
        <w:t>日——2020年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8</w:t>
      </w:r>
      <w:r>
        <w:rPr>
          <w:rFonts w:hint="eastAsia" w:ascii="方正仿宋简体" w:hAnsi="仿宋" w:eastAsia="方正仿宋简体" w:cs="仿宋"/>
          <w:sz w:val="32"/>
          <w:szCs w:val="32"/>
        </w:rPr>
        <w:t>月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10</w:t>
      </w:r>
      <w:r>
        <w:rPr>
          <w:rFonts w:hint="eastAsia" w:ascii="方正仿宋简体" w:hAnsi="仿宋" w:eastAsia="方正仿宋简体" w:cs="仿宋"/>
          <w:sz w:val="32"/>
          <w:szCs w:val="32"/>
        </w:rPr>
        <w:t>日</w:t>
      </w: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地点：济宁城市展示馆</w:t>
      </w:r>
    </w:p>
    <w:p>
      <w:pPr>
        <w:spacing w:line="540" w:lineRule="exact"/>
        <w:ind w:firstLine="640" w:firstLineChars="200"/>
        <w:rPr>
          <w:rFonts w:ascii="方正黑体简体" w:hAnsi="黑体" w:eastAsia="方正黑体简体" w:cs="黑体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四、相关事宜</w:t>
      </w: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一）活动参与对象：济宁城区中小学生（9---15岁）。</w:t>
      </w: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二）凡报名参加第五届“城市杯·云上话济宁”小小讲解员公益培训活动的中小学生，都要参与“云”上海选，海选成绩前30名的中小学生，进入下一阶段的培训学习。</w:t>
      </w: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三）报名方式及具体活动事宜，详情见附件第五届“城市杯·云上话济宁”小小讲解员公益培训活动实施方案。</w:t>
      </w: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四）报名截止日期：2020年7月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22</w:t>
      </w:r>
      <w:r>
        <w:rPr>
          <w:rFonts w:hint="eastAsia" w:ascii="方正仿宋简体" w:hAnsi="仿宋" w:eastAsia="方正仿宋简体" w:cs="仿宋"/>
          <w:sz w:val="32"/>
          <w:szCs w:val="32"/>
        </w:rPr>
        <w:t>日。</w:t>
      </w: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详细情况请关注微信公众平台“济宁城市展示馆”或电话咨询。</w:t>
      </w: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 xml:space="preserve">联系人：万老师  徐老师  </w:t>
      </w: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电  话：0537-2670066  0537-2799037</w:t>
      </w: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pacing w:val="-4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 xml:space="preserve">地 </w:t>
      </w:r>
      <w:r>
        <w:rPr>
          <w:rFonts w:ascii="方正仿宋简体" w:hAnsi="仿宋" w:eastAsia="方正仿宋简体" w:cs="仿宋"/>
          <w:sz w:val="32"/>
          <w:szCs w:val="32"/>
        </w:rPr>
        <w:t xml:space="preserve"> </w:t>
      </w:r>
      <w:r>
        <w:rPr>
          <w:rFonts w:hint="eastAsia" w:ascii="方正仿宋简体" w:hAnsi="仿宋" w:eastAsia="方正仿宋简体" w:cs="仿宋"/>
          <w:sz w:val="32"/>
          <w:szCs w:val="32"/>
        </w:rPr>
        <w:t>址：</w:t>
      </w:r>
      <w:r>
        <w:rPr>
          <w:rFonts w:hint="eastAsia" w:ascii="方正仿宋简体" w:hAnsi="仿宋" w:eastAsia="方正仿宋简体" w:cs="仿宋"/>
          <w:spacing w:val="-4"/>
          <w:sz w:val="32"/>
          <w:szCs w:val="32"/>
        </w:rPr>
        <w:t>济宁城市展示馆（济宁市太白湖新区济宁大道3</w:t>
      </w:r>
      <w:r>
        <w:rPr>
          <w:rFonts w:ascii="方正仿宋简体" w:hAnsi="仿宋" w:eastAsia="方正仿宋简体" w:cs="仿宋"/>
          <w:spacing w:val="-4"/>
          <w:sz w:val="32"/>
          <w:szCs w:val="32"/>
        </w:rPr>
        <w:t>5号</w:t>
      </w:r>
      <w:r>
        <w:rPr>
          <w:rFonts w:hint="eastAsia" w:ascii="方正仿宋简体" w:hAnsi="仿宋" w:eastAsia="方正仿宋简体" w:cs="仿宋"/>
          <w:spacing w:val="-4"/>
          <w:sz w:val="32"/>
          <w:szCs w:val="32"/>
        </w:rPr>
        <w:t>）</w:t>
      </w:r>
    </w:p>
    <w:p>
      <w:pPr>
        <w:spacing w:line="54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方正仿宋简体" w:hAnsi="仿宋" w:eastAsia="方正仿宋简体" w:cs="仿宋"/>
          <w:spacing w:val="-12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附件：1.第五届“城市杯·云上话济宁”小小讲解员公益培训活动</w:t>
      </w:r>
      <w:r>
        <w:rPr>
          <w:rFonts w:hint="eastAsia" w:ascii="方正仿宋简体" w:hAnsi="仿宋" w:eastAsia="方正仿宋简体" w:cs="仿宋"/>
          <w:spacing w:val="-12"/>
          <w:sz w:val="32"/>
          <w:szCs w:val="32"/>
        </w:rPr>
        <w:t>实施方案</w:t>
      </w:r>
    </w:p>
    <w:p>
      <w:pPr>
        <w:spacing w:line="540" w:lineRule="exact"/>
        <w:ind w:firstLine="1580" w:firstLineChars="494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2.第五届“城市杯·云上话济宁”小小讲解员公益培训活动海选实施流程</w:t>
      </w:r>
    </w:p>
    <w:p>
      <w:pPr>
        <w:spacing w:line="540" w:lineRule="exact"/>
        <w:ind w:firstLine="1580" w:firstLineChars="494"/>
        <w:rPr>
          <w:rFonts w:ascii="方正仿宋简体" w:hAnsi="仿宋" w:eastAsia="方正仿宋简体" w:cs="仿宋"/>
          <w:spacing w:val="-6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3.第五届“城市杯·云上话济宁”小小讲解员公益培训活动</w:t>
      </w:r>
      <w:r>
        <w:rPr>
          <w:rFonts w:hint="eastAsia" w:ascii="方正仿宋简体" w:hAnsi="仿宋" w:eastAsia="方正仿宋简体" w:cs="仿宋"/>
          <w:spacing w:val="-6"/>
          <w:sz w:val="32"/>
          <w:szCs w:val="32"/>
        </w:rPr>
        <w:t>报名表</w:t>
      </w:r>
    </w:p>
    <w:p>
      <w:pPr>
        <w:rPr>
          <w:rFonts w:ascii="宋体" w:cs="Times New Roman"/>
          <w:sz w:val="28"/>
          <w:szCs w:val="28"/>
        </w:rPr>
      </w:pPr>
    </w:p>
    <w:p>
      <w:pPr>
        <w:wordWrap w:val="0"/>
        <w:jc w:val="right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 xml:space="preserve">济宁市关心下一代工作委员会  </w:t>
      </w:r>
      <w:r>
        <w:rPr>
          <w:rFonts w:ascii="方正仿宋简体" w:hAnsi="仿宋" w:eastAsia="方正仿宋简体" w:cs="仿宋"/>
          <w:sz w:val="32"/>
          <w:szCs w:val="32"/>
        </w:rPr>
        <w:t xml:space="preserve"> </w:t>
      </w:r>
      <w:r>
        <w:rPr>
          <w:rFonts w:hint="eastAsia" w:ascii="方正仿宋简体" w:hAnsi="仿宋" w:eastAsia="方正仿宋简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青团济宁市委</w:t>
      </w:r>
      <w:r>
        <w:rPr>
          <w:rFonts w:hint="eastAsia" w:ascii="方正仿宋简体" w:hAnsi="仿宋" w:eastAsia="方正仿宋简体" w:cs="仿宋"/>
          <w:sz w:val="32"/>
          <w:szCs w:val="32"/>
        </w:rPr>
        <w:t xml:space="preserve"> </w:t>
      </w:r>
      <w:r>
        <w:rPr>
          <w:rFonts w:ascii="方正仿宋简体" w:hAnsi="仿宋" w:eastAsia="方正仿宋简体" w:cs="仿宋"/>
          <w:sz w:val="32"/>
          <w:szCs w:val="32"/>
        </w:rPr>
        <w:t xml:space="preserve">        </w:t>
      </w:r>
    </w:p>
    <w:p>
      <w:pPr>
        <w:rPr>
          <w:rFonts w:ascii="方正仿宋简体" w:hAnsi="仿宋" w:eastAsia="方正仿宋简体" w:cs="仿宋"/>
          <w:sz w:val="32"/>
          <w:szCs w:val="32"/>
        </w:rPr>
      </w:pPr>
    </w:p>
    <w:p>
      <w:pPr>
        <w:wordWrap w:val="0"/>
        <w:jc w:val="right"/>
        <w:rPr>
          <w:rFonts w:ascii="方正仿宋简体" w:hAnsi="仿宋" w:eastAsia="方正仿宋简体" w:cs="仿宋"/>
          <w:sz w:val="32"/>
          <w:szCs w:val="32"/>
        </w:rPr>
      </w:pPr>
    </w:p>
    <w:p>
      <w:pPr>
        <w:wordWrap w:val="0"/>
        <w:jc w:val="right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 xml:space="preserve">  济宁市自然资源和规划局  </w:t>
      </w:r>
      <w:r>
        <w:rPr>
          <w:rFonts w:ascii="方正仿宋简体" w:hAnsi="仿宋" w:eastAsia="方正仿宋简体" w:cs="仿宋"/>
          <w:sz w:val="32"/>
          <w:szCs w:val="32"/>
        </w:rPr>
        <w:t xml:space="preserve">  </w:t>
      </w:r>
      <w:r>
        <w:rPr>
          <w:rFonts w:hint="eastAsia" w:ascii="方正仿宋简体" w:hAnsi="仿宋" w:eastAsia="方正仿宋简体" w:cs="仿宋"/>
          <w:sz w:val="32"/>
          <w:szCs w:val="32"/>
        </w:rPr>
        <w:t xml:space="preserve">    济宁市文化和旅游局  </w:t>
      </w:r>
      <w:r>
        <w:rPr>
          <w:rFonts w:ascii="方正仿宋简体" w:hAnsi="仿宋" w:eastAsia="方正仿宋简体" w:cs="仿宋"/>
          <w:sz w:val="32"/>
          <w:szCs w:val="32"/>
        </w:rPr>
        <w:t xml:space="preserve">    </w:t>
      </w:r>
      <w:r>
        <w:rPr>
          <w:rFonts w:hint="eastAsia" w:ascii="方正仿宋简体" w:hAnsi="仿宋" w:eastAsia="方正仿宋简体" w:cs="仿宋"/>
          <w:sz w:val="32"/>
          <w:szCs w:val="32"/>
        </w:rPr>
        <w:t xml:space="preserve">      </w:t>
      </w:r>
    </w:p>
    <w:p>
      <w:pPr>
        <w:rPr>
          <w:rFonts w:ascii="方正仿宋简体" w:hAnsi="仿宋" w:eastAsia="方正仿宋简体" w:cs="仿宋"/>
          <w:sz w:val="32"/>
          <w:szCs w:val="32"/>
        </w:rPr>
      </w:pPr>
    </w:p>
    <w:p>
      <w:pPr>
        <w:jc w:val="left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 xml:space="preserve">    济宁报业传媒集团有限公司</w:t>
      </w:r>
      <w:r>
        <w:rPr>
          <w:rFonts w:ascii="方正仿宋简体" w:hAnsi="仿宋" w:eastAsia="方正仿宋简体" w:cs="仿宋"/>
          <w:sz w:val="32"/>
          <w:szCs w:val="32"/>
        </w:rPr>
        <w:t xml:space="preserve">   </w:t>
      </w:r>
    </w:p>
    <w:p>
      <w:pPr>
        <w:wordWrap w:val="0"/>
        <w:jc w:val="righ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ascii="方正仿宋简体" w:hAnsi="仿宋" w:eastAsia="方正仿宋简体" w:cs="仿宋"/>
          <w:sz w:val="32"/>
          <w:szCs w:val="32"/>
        </w:rPr>
        <w:t>20</w:t>
      </w:r>
      <w:r>
        <w:rPr>
          <w:rFonts w:hint="eastAsia" w:ascii="方正仿宋简体" w:hAnsi="仿宋" w:eastAsia="方正仿宋简体" w:cs="仿宋"/>
          <w:sz w:val="32"/>
          <w:szCs w:val="32"/>
        </w:rPr>
        <w:t xml:space="preserve">20年  月  日 </w:t>
      </w:r>
      <w:r>
        <w:rPr>
          <w:rFonts w:ascii="方正仿宋简体" w:hAnsi="仿宋" w:eastAsia="方正仿宋简体" w:cs="仿宋"/>
          <w:sz w:val="32"/>
          <w:szCs w:val="32"/>
        </w:rPr>
        <w:t xml:space="preserve">       </w:t>
      </w:r>
    </w:p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155" w:right="1474" w:bottom="2041" w:left="1588" w:header="851" w:footer="1587" w:gutter="0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方正黑体简体" w:hAnsi="黑体" w:eastAsia="方正黑体简体" w:cs="Times New Roman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五届“城市杯·云上话济宁”小小讲解员公益培训活动实施方案</w:t>
      </w:r>
    </w:p>
    <w:p>
      <w:pPr>
        <w:spacing w:line="560" w:lineRule="exact"/>
        <w:jc w:val="center"/>
        <w:rPr>
          <w:rFonts w:ascii="仿宋" w:hAnsi="仿宋" w:eastAsia="仿宋" w:cs="Times New Roman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一、活动主题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第五届“城市杯·云上话济宁”小小讲解员公益培训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二、主办单位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济宁市关心下一代工作委员会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仿宋" w:eastAsia="方正仿宋简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青团济宁市委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济宁市自然资源和规划局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济宁市文化和旅游局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济宁报业传媒集团有限公司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三、承办单位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济宁城市展示馆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四、活动相关要求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一）身体健康、品行端正、积极向上，年龄在9岁到15岁的城区中、小学生均可以报名参加评选。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二）培训活动分为初中、小学两组进行，经考核、才艺展示等测评，根据比例综合成绩前30名的学员可进入本年度“小小讲解员”培训阶段。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三）进入“小小讲解员”培训阶段的30名学员，可免费接受城市展示馆专业的讲解语言技巧、形态礼仪、济宁人文历史和自然资源城建知识等方面的云上培训，初步掌握讲解的基本要领后，分批次在展示馆现场参加实训活动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四）“小小讲解员”培训课程结束后，成绩优异学员被聘为济宁市第五届“小小讲解员”。被授予“小小讲解员”的优秀学员，应在济宁城市展示馆参加志愿服务活动，每年不少于10次。</w:t>
      </w:r>
    </w:p>
    <w:p>
      <w:pPr>
        <w:spacing w:line="560" w:lineRule="exact"/>
        <w:ind w:firstLine="640" w:firstLineChars="200"/>
        <w:rPr>
          <w:rFonts w:ascii="方正黑体简体" w:hAnsi="黑体" w:eastAsia="方正黑体简体" w:cs="黑体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五、报名须知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一）报名方式：关注济宁城市展示馆微信公众号：jncszsg，自行下载报名表，填写报名信息后，将报名表、</w:t>
      </w:r>
      <w:r>
        <w:fldChar w:fldCharType="begin"/>
      </w:r>
      <w:r>
        <w:instrText xml:space="preserve"> HYPERLINK "mailto:才艺展示所需伴奏音乐文件等一并发送至济宁城市展示馆公共邮箱jncszsg@163.com" </w:instrText>
      </w:r>
      <w:r>
        <w:fldChar w:fldCharType="separate"/>
      </w:r>
      <w:r>
        <w:rPr>
          <w:rFonts w:hint="eastAsia" w:ascii="方正仿宋简体" w:hAnsi="仿宋" w:eastAsia="方正仿宋简体" w:cs="仿宋"/>
          <w:sz w:val="32"/>
          <w:szCs w:val="32"/>
        </w:rPr>
        <w:t>录制才艺视频等一并发送至济宁城市展示馆公共邮箱jncszsg@163.com</w:t>
      </w:r>
      <w:r>
        <w:rPr>
          <w:rFonts w:hint="eastAsia" w:ascii="方正仿宋简体" w:hAnsi="仿宋" w:eastAsia="方正仿宋简体" w:cs="仿宋"/>
          <w:sz w:val="32"/>
          <w:szCs w:val="32"/>
        </w:rPr>
        <w:fldChar w:fldCharType="end"/>
      </w:r>
      <w:r>
        <w:rPr>
          <w:rFonts w:hint="eastAsia" w:ascii="方正仿宋简体" w:hAnsi="仿宋" w:eastAsia="方正仿宋简体" w:cs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二）报名表填写要求：内容真实、信息完善。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三）报名截止日期：2020年7月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2</w:t>
      </w:r>
      <w:r>
        <w:rPr>
          <w:rFonts w:hint="eastAsia" w:ascii="方正仿宋简体" w:hAnsi="仿宋" w:eastAsia="方正仿宋简体" w:cs="仿宋"/>
          <w:sz w:val="32"/>
          <w:szCs w:val="32"/>
        </w:rPr>
        <w:t>2日16:30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关于报名的详细情况请关注微信公众平台“济宁城市展示馆”或咨询电话0537-2670066、2799037。</w:t>
      </w:r>
    </w:p>
    <w:p>
      <w:pPr>
        <w:spacing w:line="560" w:lineRule="exact"/>
        <w:ind w:firstLine="640" w:firstLineChars="200"/>
        <w:rPr>
          <w:rFonts w:ascii="方正黑体简体" w:hAnsi="黑体" w:eastAsia="方正黑体简体" w:cs="黑体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六、时间安排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活动具体实施分宣传报名、选拔录取、培训学习和实战讲解4个阶段。</w:t>
      </w:r>
    </w:p>
    <w:p>
      <w:pPr>
        <w:spacing w:line="560" w:lineRule="exact"/>
        <w:ind w:firstLine="640" w:firstLineChars="200"/>
        <w:rPr>
          <w:rFonts w:ascii="方正楷体简体" w:hAnsi="仿宋" w:eastAsia="方正楷体简体" w:cs="仿宋"/>
          <w:bCs/>
          <w:sz w:val="32"/>
          <w:szCs w:val="32"/>
        </w:rPr>
      </w:pPr>
      <w:r>
        <w:rPr>
          <w:rFonts w:hint="eastAsia" w:ascii="方正楷体简体" w:hAnsi="仿宋" w:eastAsia="方正楷体简体" w:cs="仿宋"/>
          <w:bCs/>
          <w:sz w:val="32"/>
          <w:szCs w:val="32"/>
        </w:rPr>
        <w:t>（一）宣传报名阶段（6月</w:t>
      </w:r>
      <w:r>
        <w:rPr>
          <w:rFonts w:hint="eastAsia" w:ascii="方正楷体简体" w:hAnsi="仿宋" w:eastAsia="方正楷体简体" w:cs="仿宋"/>
          <w:bCs/>
          <w:sz w:val="32"/>
          <w:szCs w:val="32"/>
          <w:lang w:val="en-US" w:eastAsia="zh-CN"/>
        </w:rPr>
        <w:t>30</w:t>
      </w:r>
      <w:r>
        <w:rPr>
          <w:rFonts w:hint="eastAsia" w:ascii="方正楷体简体" w:hAnsi="仿宋" w:eastAsia="方正楷体简体" w:cs="仿宋"/>
          <w:bCs/>
          <w:sz w:val="32"/>
          <w:szCs w:val="32"/>
        </w:rPr>
        <w:t>日至7月</w:t>
      </w:r>
      <w:r>
        <w:rPr>
          <w:rFonts w:hint="eastAsia" w:ascii="方正楷体简体" w:hAnsi="仿宋" w:eastAsia="方正楷体简体" w:cs="仿宋"/>
          <w:bCs/>
          <w:sz w:val="32"/>
          <w:szCs w:val="32"/>
          <w:lang w:val="en-US" w:eastAsia="zh-CN"/>
        </w:rPr>
        <w:t>22</w:t>
      </w:r>
      <w:r>
        <w:rPr>
          <w:rFonts w:hint="eastAsia" w:ascii="方正楷体简体" w:hAnsi="仿宋" w:eastAsia="方正楷体简体" w:cs="仿宋"/>
          <w:bCs/>
          <w:sz w:val="32"/>
          <w:szCs w:val="32"/>
        </w:rPr>
        <w:t>日）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联系各主办单位，通过媒体报道、网络宣传、学校组织等多种形式对活动进行广泛宣传组织，营造活动氛围。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</w:p>
    <w:p>
      <w:pPr>
        <w:spacing w:line="560" w:lineRule="exact"/>
        <w:ind w:firstLine="640" w:firstLineChars="200"/>
        <w:rPr>
          <w:rFonts w:ascii="方正楷体简体" w:hAnsi="仿宋" w:eastAsia="方正楷体简体" w:cs="仿宋"/>
          <w:bCs/>
          <w:sz w:val="32"/>
          <w:szCs w:val="32"/>
        </w:rPr>
      </w:pPr>
      <w:r>
        <w:rPr>
          <w:rFonts w:hint="eastAsia" w:ascii="方正楷体简体" w:hAnsi="仿宋" w:eastAsia="方正楷体简体" w:cs="仿宋"/>
          <w:bCs/>
          <w:sz w:val="32"/>
          <w:szCs w:val="32"/>
        </w:rPr>
        <w:t>（二）选拔录取阶段（7月</w:t>
      </w:r>
      <w:r>
        <w:rPr>
          <w:rFonts w:hint="eastAsia" w:ascii="方正楷体简体" w:hAnsi="仿宋" w:eastAsia="方正楷体简体" w:cs="仿宋"/>
          <w:bCs/>
          <w:sz w:val="32"/>
          <w:szCs w:val="32"/>
          <w:lang w:val="en-US" w:eastAsia="zh-CN"/>
        </w:rPr>
        <w:t>22日</w:t>
      </w:r>
      <w:r>
        <w:rPr>
          <w:rFonts w:hint="eastAsia" w:ascii="方正楷体简体" w:hAnsi="仿宋" w:eastAsia="方正楷体简体" w:cs="仿宋"/>
          <w:bCs/>
          <w:sz w:val="32"/>
          <w:szCs w:val="32"/>
        </w:rPr>
        <w:t>至</w:t>
      </w:r>
      <w:r>
        <w:rPr>
          <w:rFonts w:hint="eastAsia" w:ascii="方正楷体简体" w:hAnsi="仿宋" w:eastAsia="方正楷体简体" w:cs="仿宋"/>
          <w:bCs/>
          <w:sz w:val="32"/>
          <w:szCs w:val="32"/>
          <w:lang w:val="en-US" w:eastAsia="zh-CN"/>
        </w:rPr>
        <w:t>23</w:t>
      </w:r>
      <w:r>
        <w:rPr>
          <w:rFonts w:hint="eastAsia" w:ascii="方正楷体简体" w:hAnsi="仿宋" w:eastAsia="方正楷体简体" w:cs="仿宋"/>
          <w:bCs/>
          <w:sz w:val="32"/>
          <w:szCs w:val="32"/>
        </w:rPr>
        <w:t>日）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报名参与活动的选手将录制好的视频发送至邮箱jncszsg@163.com。济宁城市展示馆将组织专业老师对视频进行评选打分，成绩将在“济宁城市展示馆”微信公众平台上公布。（详见：附件2《济宁市第五届“城市杯·云上话济宁”小小讲解员公益培训活动海选实施流程》）</w:t>
      </w:r>
    </w:p>
    <w:p>
      <w:pPr>
        <w:spacing w:line="560" w:lineRule="exact"/>
        <w:ind w:firstLine="640" w:firstLineChars="200"/>
        <w:rPr>
          <w:rFonts w:ascii="方正楷体简体" w:hAnsi="仿宋" w:eastAsia="方正楷体简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简体" w:hAnsi="仿宋" w:eastAsia="方正楷体简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培训学习阶段（7月</w:t>
      </w:r>
      <w:r>
        <w:rPr>
          <w:rFonts w:hint="eastAsia" w:ascii="方正楷体简体" w:hAnsi="仿宋" w:eastAsia="方正楷体简体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日</w:t>
      </w:r>
      <w:r>
        <w:rPr>
          <w:rFonts w:hint="eastAsia" w:ascii="方正楷体简体" w:hAnsi="仿宋" w:eastAsia="方正楷体简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方正楷体简体" w:hAnsi="仿宋" w:eastAsia="方正楷体简体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方正楷体简体" w:hAnsi="仿宋" w:eastAsia="方正楷体简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方正楷体简体" w:hAnsi="仿宋" w:eastAsia="方正楷体简体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方正楷体简体" w:hAnsi="仿宋" w:eastAsia="方正楷体简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通过海选胜出的30名学员，将接受“云课堂”和现场实践活动，授课内容主要有：发音训练、形态礼仪、讲解语言技巧、济宁人文历史和自然资源规划知识、非物质文化遗产等方面的专业培训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楷体简体" w:hAnsi="仿宋" w:eastAsia="方正楷体简体" w:cs="仿宋"/>
          <w:bCs/>
          <w:sz w:val="32"/>
          <w:szCs w:val="32"/>
        </w:rPr>
        <w:t>（四）总结表彰阶段（</w:t>
      </w:r>
      <w:r>
        <w:rPr>
          <w:rFonts w:hint="eastAsia" w:ascii="方正楷体简体" w:hAnsi="仿宋" w:eastAsia="方正楷体简体" w:cs="仿宋"/>
          <w:bCs/>
          <w:sz w:val="32"/>
          <w:szCs w:val="32"/>
          <w:lang w:val="en-US" w:eastAsia="zh-CN"/>
        </w:rPr>
        <w:t>8月10</w:t>
      </w:r>
      <w:r>
        <w:rPr>
          <w:rFonts w:hint="eastAsia" w:ascii="方正楷体简体" w:hAnsi="仿宋" w:eastAsia="方正楷体简体" w:cs="仿宋"/>
          <w:bCs/>
          <w:sz w:val="32"/>
          <w:szCs w:val="32"/>
        </w:rPr>
        <w:t>日）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通过培训，成绩优异学员被聘为济宁市第五届“城市杯·云上话济宁”小小讲解员，并颁发济宁市第五届优秀“小小讲解员”证书。选拔、培训及考核的优秀成果将通过线上形式在融媒体平台进行展播，用少年声音讲述济宁故事，展示城市风采。</w:t>
      </w:r>
    </w:p>
    <w:p>
      <w:pPr>
        <w:spacing w:line="560" w:lineRule="exact"/>
        <w:ind w:firstLine="640" w:firstLineChars="200"/>
        <w:rPr>
          <w:rFonts w:ascii="方正黑体简体" w:hAnsi="黑体" w:eastAsia="方正黑体简体" w:cs="黑体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七、其它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未尽事宜、另行通知。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 w:cs="黑体"/>
          <w:sz w:val="32"/>
          <w:szCs w:val="32"/>
        </w:rPr>
        <w:sectPr>
          <w:pgSz w:w="11906" w:h="16838"/>
          <w:pgMar w:top="2155" w:right="1474" w:bottom="2041" w:left="1588" w:header="851" w:footer="1587" w:gutter="0"/>
          <w:cols w:space="720" w:num="1"/>
          <w:docGrid w:type="lines" w:linePitch="312" w:charSpace="0"/>
        </w:sectPr>
      </w:pPr>
    </w:p>
    <w:p>
      <w:pPr>
        <w:spacing w:line="560" w:lineRule="exact"/>
        <w:rPr>
          <w:rFonts w:ascii="方正黑体简体" w:hAnsi="黑体" w:eastAsia="方正黑体简体" w:cs="黑体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五届“城市杯·云上话济宁”小小讲解员公益培训活动海选实施流程</w:t>
      </w:r>
    </w:p>
    <w:p>
      <w:pPr>
        <w:spacing w:line="560" w:lineRule="exact"/>
        <w:rPr>
          <w:rFonts w:ascii="方正黑体简体" w:hAnsi="黑体" w:eastAsia="方正黑体简体" w:cs="黑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一、基本要求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一）报名条件：身体健康、品行端正、积极向上，年龄在9岁到15岁，济宁市的中、小学生。</w:t>
      </w:r>
    </w:p>
    <w:p>
      <w:pPr>
        <w:spacing w:line="560" w:lineRule="exact"/>
        <w:ind w:firstLine="420" w:firstLineChars="200"/>
        <w:rPr>
          <w:rFonts w:ascii="方正仿宋简体" w:hAnsi="仿宋" w:eastAsia="方正仿宋简体" w:cs="仿宋"/>
          <w:sz w:val="32"/>
          <w:szCs w:val="32"/>
        </w:rPr>
      </w:pPr>
      <w:r>
        <w:fldChar w:fldCharType="begin"/>
      </w:r>
      <w:r>
        <w:instrText xml:space="preserve"> HYPERLINK "mailto:（二）海选分小学组和中学组，海选人员自己录制自我介绍、才艺展示等视频，发送至济宁城市展示馆邮箱jncszsgbgs@163.com，由各主办单位推荐的活动负责人组成“审核和才艺展示测评”组，对选手综合打分（评分标准见后）。才艺展示内容包括语言类、乐器弹唱类、舞蹈声乐类、简笔画类等多种形式，整个视频每人时间控制在6分钟左右。录制视频要清晰，支持" </w:instrText>
      </w:r>
      <w:r>
        <w:fldChar w:fldCharType="separate"/>
      </w:r>
      <w:r>
        <w:rPr>
          <w:rStyle w:val="11"/>
          <w:rFonts w:hint="eastAsia" w:ascii="方正仿宋简体" w:hAnsi="仿宋" w:eastAsia="方正仿宋简体" w:cs="仿宋"/>
          <w:color w:val="auto"/>
          <w:sz w:val="32"/>
          <w:szCs w:val="32"/>
          <w:u w:val="none"/>
        </w:rPr>
        <w:t>（二）海选分小学组和中学组，海选人员自己录制视频，含自我介绍、才艺展示、模拟讲解等，发送至济宁城市展示馆邮箱jncszsg@163.com，由各主办单位推荐的活动负责人组成“审核和才艺展示测评”组，对选手综合打分（评分标准见后）。才艺展示内容包括语言类、乐器弹唱类、舞蹈声乐类、简笔画类等多种形式，整个视频每人时间控制在5分钟左右。录制视频要清晰，</w:t>
      </w:r>
      <w:r>
        <w:rPr>
          <w:rStyle w:val="11"/>
          <w:rFonts w:hint="eastAsia" w:ascii="方正仿宋简体" w:hAnsi="仿宋" w:eastAsia="方正仿宋简体" w:cs="仿宋"/>
          <w:color w:val="auto"/>
          <w:sz w:val="32"/>
          <w:szCs w:val="32"/>
          <w:u w:val="none"/>
        </w:rPr>
        <w:fldChar w:fldCharType="end"/>
      </w:r>
      <w:r>
        <w:rPr>
          <w:rFonts w:hint="eastAsia" w:ascii="方正仿宋简体" w:hAnsi="仿宋" w:eastAsia="方正仿宋简体" w:cs="仿宋"/>
          <w:sz w:val="32"/>
          <w:szCs w:val="32"/>
        </w:rPr>
        <w:t>以“参选学员姓名+学校”方式命名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三）经考核、才艺展示等综合测评，根据比例总成绩前30名的学员可进入本年度“小小讲解员”培训阶段。</w:t>
      </w:r>
    </w:p>
    <w:p>
      <w:pPr>
        <w:spacing w:line="560" w:lineRule="exact"/>
        <w:ind w:firstLine="640" w:firstLineChars="200"/>
        <w:rPr>
          <w:rFonts w:ascii="方正黑体简体" w:hAnsi="黑体" w:eastAsia="方正黑体简体" w:cs="黑体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二、时间安排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海选时间：2020年7月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22</w:t>
      </w:r>
      <w:r>
        <w:rPr>
          <w:rFonts w:hint="eastAsia" w:ascii="方正仿宋简体" w:hAnsi="仿宋" w:eastAsia="方正仿宋简体" w:cs="仿宋"/>
          <w:sz w:val="32"/>
          <w:szCs w:val="32"/>
        </w:rPr>
        <w:t>日-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23</w:t>
      </w:r>
      <w:r>
        <w:rPr>
          <w:rFonts w:hint="eastAsia" w:ascii="方正仿宋简体" w:hAnsi="仿宋" w:eastAsia="方正仿宋简体" w:cs="仿宋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仿宋" w:eastAsia="方正仿宋简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班仪式：2020年7月</w:t>
      </w:r>
      <w:r>
        <w:rPr>
          <w:rFonts w:hint="eastAsia" w:ascii="方正仿宋简体" w:hAnsi="仿宋" w:eastAsia="方正仿宋简体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方正仿宋简体" w:hAnsi="仿宋" w:eastAsia="方正仿宋简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开课时间：2020年7月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24</w:t>
      </w:r>
      <w:r>
        <w:rPr>
          <w:rFonts w:hint="eastAsia" w:ascii="方正仿宋简体" w:hAnsi="仿宋" w:eastAsia="方正仿宋简体" w:cs="仿宋"/>
          <w:sz w:val="32"/>
          <w:szCs w:val="32"/>
        </w:rPr>
        <w:t>日至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8</w:t>
      </w:r>
      <w:r>
        <w:rPr>
          <w:rFonts w:hint="eastAsia" w:ascii="方正仿宋简体" w:hAnsi="仿宋" w:eastAsia="方正仿宋简体" w:cs="仿宋"/>
          <w:sz w:val="32"/>
          <w:szCs w:val="32"/>
        </w:rPr>
        <w:t>月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9</w:t>
      </w:r>
      <w:r>
        <w:rPr>
          <w:rFonts w:hint="eastAsia" w:ascii="方正仿宋简体" w:hAnsi="仿宋" w:eastAsia="方正仿宋简体" w:cs="仿宋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总结表彰：2020年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8</w:t>
      </w:r>
      <w:r>
        <w:rPr>
          <w:rFonts w:hint="eastAsia" w:ascii="方正仿宋简体" w:hAnsi="仿宋" w:eastAsia="方正仿宋简体" w:cs="仿宋"/>
          <w:sz w:val="32"/>
          <w:szCs w:val="32"/>
        </w:rPr>
        <w:t>月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10</w:t>
      </w:r>
      <w:r>
        <w:rPr>
          <w:rFonts w:hint="eastAsia" w:ascii="方正仿宋简体" w:hAnsi="仿宋" w:eastAsia="方正仿宋简体" w:cs="仿宋"/>
          <w:sz w:val="32"/>
          <w:szCs w:val="32"/>
        </w:rPr>
        <w:t>日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黑体" w:hAnsi="黑体" w:eastAsia="黑体" w:cs="Times New Roman"/>
          <w:b/>
          <w:bCs/>
          <w:color w:val="494949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三、评分标准</w:t>
      </w:r>
    </w:p>
    <w:p>
      <w:pPr>
        <w:pStyle w:val="5"/>
        <w:shd w:val="clear" w:color="auto" w:fill="FFFFFF"/>
        <w:spacing w:beforeAutospacing="0" w:afterAutospacing="0" w:line="560" w:lineRule="exact"/>
        <w:ind w:firstLine="640" w:firstLineChars="200"/>
        <w:jc w:val="both"/>
        <w:rPr>
          <w:rFonts w:ascii="方正楷体简体" w:hAnsi="仿宋" w:eastAsia="方正楷体简体" w:cs="仿宋"/>
          <w:bCs/>
          <w:kern w:val="2"/>
          <w:sz w:val="32"/>
          <w:szCs w:val="32"/>
        </w:rPr>
      </w:pPr>
      <w:r>
        <w:rPr>
          <w:rFonts w:hint="eastAsia" w:ascii="方正楷体简体" w:hAnsi="仿宋" w:eastAsia="方正楷体简体" w:cs="仿宋"/>
          <w:bCs/>
          <w:kern w:val="2"/>
          <w:sz w:val="32"/>
          <w:szCs w:val="32"/>
        </w:rPr>
        <w:t>（一）才艺展示（自选题材，40分）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1.语言类节目要求：普通话标准、吐字清楚，声音响亮，讲述流畅，情节完整，声情并茂，感情充沛，富有吸引力，语调符合角色特点。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2.乐器弹唱类节目要求：节奏准确，指法熟练，弹奏完整、流畅、和谐，整体视听效果好。伴唱口齿清晰，歌唱自然，声音悦耳，表情丰富，弹唱合拍。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3.舞蹈类节目要求：舞蹈整体编排具有合理性、连贯性、完整性；表演过程中动作流畅协调，表现力和技巧性强；表演情感真实丰富，对舞曲音乐的理解准确，舞蹈动作吻合音乐旋律，富有节奏感。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4.声乐类节目要求：吐字、咬字清晰，歌曲演唱完整；不跑调、离调，正确把握歌曲的旋律和节奏；不脱节、不抢拍。</w:t>
      </w:r>
    </w:p>
    <w:p>
      <w:pPr>
        <w:spacing w:line="560" w:lineRule="exact"/>
        <w:ind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5.书画类节目要求：主题鲜明，富有创意，构图完整，内容丰富；画面布局合理，形象生动有趣；线条流畅，画面整洁。</w:t>
      </w:r>
    </w:p>
    <w:p>
      <w:pPr>
        <w:pStyle w:val="5"/>
        <w:shd w:val="clear" w:color="auto" w:fill="FFFFFF"/>
        <w:spacing w:beforeAutospacing="0" w:afterAutospacing="0" w:line="560" w:lineRule="exact"/>
        <w:ind w:firstLine="640" w:firstLineChars="200"/>
        <w:jc w:val="both"/>
        <w:rPr>
          <w:rFonts w:ascii="方正楷体简体" w:hAnsi="仿宋" w:eastAsia="方正楷体简体" w:cs="仿宋"/>
          <w:bCs/>
          <w:kern w:val="2"/>
          <w:sz w:val="32"/>
          <w:szCs w:val="32"/>
        </w:rPr>
      </w:pPr>
      <w:r>
        <w:rPr>
          <w:rFonts w:hint="eastAsia" w:ascii="方正楷体简体" w:hAnsi="仿宋" w:eastAsia="方正楷体简体" w:cs="仿宋"/>
          <w:bCs/>
          <w:kern w:val="2"/>
          <w:sz w:val="32"/>
          <w:szCs w:val="32"/>
        </w:rPr>
        <w:t>（二）模拟讲解（根据提供内容自选，60分）</w:t>
      </w:r>
    </w:p>
    <w:p>
      <w:pPr>
        <w:pStyle w:val="5"/>
        <w:shd w:val="clear" w:color="auto" w:fill="FFFFFF"/>
        <w:spacing w:beforeAutospacing="0" w:afterAutospacing="0" w:line="560" w:lineRule="exact"/>
        <w:ind w:firstLine="640" w:firstLineChars="200"/>
        <w:jc w:val="both"/>
        <w:rPr>
          <w:rFonts w:ascii="仿宋" w:hAnsi="仿宋" w:eastAsia="仿宋" w:cs="仿宋"/>
          <w:b/>
          <w:kern w:val="2"/>
          <w:sz w:val="32"/>
          <w:szCs w:val="32"/>
        </w:rPr>
      </w:pPr>
      <w:r>
        <w:rPr>
          <w:rFonts w:hint="eastAsia" w:ascii="方正仿宋简体" w:hAnsi="仿宋" w:eastAsia="方正仿宋简体" w:cs="仿宋"/>
          <w:kern w:val="2"/>
          <w:sz w:val="32"/>
          <w:szCs w:val="32"/>
        </w:rPr>
        <w:t>济宁城市展示馆工作人员将模拟讲解内容发送至学员，请尽量脱稿讲解。考核要求：普通话标准、吐字清楚，声音响亮，讲述流畅；仪态大方，体态自如，肢体语言运用恰当；应急应变能力强，较为完整的讲述指定内容；讲解有感染力，听众带入感强。</w:t>
      </w:r>
    </w:p>
    <w:p>
      <w:pPr>
        <w:rPr>
          <w:rFonts w:ascii="黑体" w:hAnsi="黑体" w:eastAsia="黑体" w:cs="黑体"/>
          <w:sz w:val="32"/>
          <w:szCs w:val="32"/>
        </w:rPr>
        <w:sectPr>
          <w:pgSz w:w="11906" w:h="16838"/>
          <w:pgMar w:top="2155" w:right="1474" w:bottom="2041" w:left="1588" w:header="851" w:footer="1587" w:gutter="0"/>
          <w:cols w:space="720" w:num="1"/>
          <w:docGrid w:type="lines" w:linePitch="312" w:charSpace="0"/>
        </w:sectPr>
      </w:pPr>
    </w:p>
    <w:p>
      <w:pPr>
        <w:spacing w:line="600" w:lineRule="exact"/>
        <w:rPr>
          <w:rFonts w:ascii="方正黑体简体" w:hAnsi="黑体" w:eastAsia="方正黑体简体" w:cs="黑体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附件3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五届“城市杯·云上话济宁”小小讲解员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益培训活动报名表</w:t>
      </w:r>
    </w:p>
    <w:tbl>
      <w:tblPr>
        <w:tblStyle w:val="7"/>
        <w:tblW w:w="881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362"/>
        <w:gridCol w:w="31"/>
        <w:gridCol w:w="1539"/>
        <w:gridCol w:w="1823"/>
        <w:gridCol w:w="18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239" w:type="dxa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姓 名</w:t>
            </w:r>
          </w:p>
        </w:tc>
        <w:tc>
          <w:tcPr>
            <w:tcW w:w="139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性 别</w:t>
            </w:r>
          </w:p>
        </w:tc>
        <w:tc>
          <w:tcPr>
            <w:tcW w:w="1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 xml:space="preserve">照 </w:t>
            </w:r>
          </w:p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239" w:type="dxa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民 族</w:t>
            </w:r>
          </w:p>
        </w:tc>
        <w:tc>
          <w:tcPr>
            <w:tcW w:w="139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年 龄</w:t>
            </w:r>
          </w:p>
        </w:tc>
        <w:tc>
          <w:tcPr>
            <w:tcW w:w="1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239" w:type="dxa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身 高</w:t>
            </w:r>
          </w:p>
        </w:tc>
        <w:tc>
          <w:tcPr>
            <w:tcW w:w="139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体 重</w:t>
            </w:r>
          </w:p>
        </w:tc>
        <w:tc>
          <w:tcPr>
            <w:tcW w:w="1823" w:type="dxa"/>
            <w:tcBorders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239" w:type="dxa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学 校</w:t>
            </w:r>
          </w:p>
        </w:tc>
        <w:tc>
          <w:tcPr>
            <w:tcW w:w="293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班 级</w:t>
            </w:r>
          </w:p>
        </w:tc>
        <w:tc>
          <w:tcPr>
            <w:tcW w:w="1819" w:type="dxa"/>
            <w:tcBorders>
              <w:lef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2239" w:type="dxa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家庭住址</w:t>
            </w:r>
          </w:p>
        </w:tc>
        <w:tc>
          <w:tcPr>
            <w:tcW w:w="6574" w:type="dxa"/>
            <w:gridSpan w:val="5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2239" w:type="dxa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监护人姓名</w:t>
            </w:r>
          </w:p>
        </w:tc>
        <w:tc>
          <w:tcPr>
            <w:tcW w:w="1362" w:type="dxa"/>
            <w:tcBorders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联系方式</w:t>
            </w:r>
          </w:p>
        </w:tc>
        <w:tc>
          <w:tcPr>
            <w:tcW w:w="36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2239" w:type="dxa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监护人姓名</w:t>
            </w:r>
          </w:p>
        </w:tc>
        <w:tc>
          <w:tcPr>
            <w:tcW w:w="1362" w:type="dxa"/>
            <w:tcBorders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联系方式</w:t>
            </w:r>
          </w:p>
        </w:tc>
        <w:tc>
          <w:tcPr>
            <w:tcW w:w="36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2239" w:type="dxa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特长、爱好</w:t>
            </w:r>
          </w:p>
        </w:tc>
        <w:tc>
          <w:tcPr>
            <w:tcW w:w="6574" w:type="dxa"/>
            <w:gridSpan w:val="5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39" w:type="dxa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才艺展示节目</w:t>
            </w:r>
          </w:p>
        </w:tc>
        <w:tc>
          <w:tcPr>
            <w:tcW w:w="6574" w:type="dxa"/>
            <w:gridSpan w:val="5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3" w:hRule="atLeast"/>
          <w:jc w:val="center"/>
        </w:trPr>
        <w:tc>
          <w:tcPr>
            <w:tcW w:w="2239" w:type="dxa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所</w:t>
            </w:r>
          </w:p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获</w:t>
            </w:r>
          </w:p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荣</w:t>
            </w:r>
          </w:p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Times New Roman"/>
                <w:b/>
                <w:sz w:val="28"/>
                <w:szCs w:val="28"/>
              </w:rPr>
              <w:t>誉</w:t>
            </w:r>
          </w:p>
        </w:tc>
        <w:tc>
          <w:tcPr>
            <w:tcW w:w="6574" w:type="dxa"/>
            <w:gridSpan w:val="5"/>
            <w:vAlign w:val="center"/>
          </w:tcPr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  <w:p>
            <w:pPr>
              <w:spacing w:line="540" w:lineRule="exact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  <w:p>
            <w:pPr>
              <w:spacing w:line="540" w:lineRule="exact"/>
              <w:jc w:val="center"/>
              <w:rPr>
                <w:rFonts w:ascii="方正仿宋简体" w:hAnsi="仿宋" w:eastAsia="方正仿宋简体" w:cs="Times New Roman"/>
                <w:b/>
                <w:sz w:val="28"/>
                <w:szCs w:val="28"/>
              </w:rPr>
            </w:pPr>
          </w:p>
        </w:tc>
      </w:tr>
    </w:tbl>
    <w:p>
      <w:pPr>
        <w:spacing w:line="540" w:lineRule="exact"/>
        <w:rPr>
          <w:rFonts w:ascii="仿宋" w:hAnsi="仿宋" w:eastAsia="仿宋" w:cs="Times New Roman"/>
          <w:b/>
          <w:sz w:val="28"/>
          <w:szCs w:val="28"/>
        </w:rPr>
        <w:sectPr>
          <w:pgSz w:w="11906" w:h="16838"/>
          <w:pgMar w:top="2155" w:right="1474" w:bottom="2041" w:left="1588" w:header="708" w:footer="1587" w:gutter="0"/>
          <w:cols w:space="708" w:num="1"/>
          <w:docGrid w:type="lines" w:linePitch="360" w:charSpace="0"/>
        </w:sectPr>
      </w:pPr>
      <w:r>
        <w:rPr>
          <w:rFonts w:ascii="仿宋" w:hAnsi="仿宋" w:eastAsia="仿宋" w:cs="Times New Roman"/>
          <w:b/>
          <w:sz w:val="28"/>
          <w:szCs w:val="28"/>
        </w:rPr>
        <w:t>注</w:t>
      </w:r>
      <w:r>
        <w:rPr>
          <w:rFonts w:hint="eastAsia" w:ascii="仿宋" w:hAnsi="仿宋" w:eastAsia="仿宋" w:cs="Times New Roman"/>
          <w:b/>
          <w:sz w:val="28"/>
          <w:szCs w:val="28"/>
        </w:rPr>
        <w:t>：请将自我介绍、</w:t>
      </w:r>
      <w:r>
        <w:rPr>
          <w:rFonts w:ascii="仿宋" w:hAnsi="仿宋" w:eastAsia="仿宋" w:cs="Times New Roman"/>
          <w:b/>
          <w:sz w:val="28"/>
          <w:szCs w:val="28"/>
        </w:rPr>
        <w:t>才艺展示</w:t>
      </w:r>
      <w:r>
        <w:rPr>
          <w:rFonts w:hint="eastAsia" w:ascii="仿宋" w:hAnsi="仿宋" w:eastAsia="仿宋" w:cs="Times New Roman"/>
          <w:b/>
          <w:sz w:val="28"/>
          <w:szCs w:val="28"/>
        </w:rPr>
        <w:t>和模拟讲解视频，于7月</w:t>
      </w: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 w:cs="Times New Roman"/>
          <w:b/>
          <w:sz w:val="28"/>
          <w:szCs w:val="28"/>
        </w:rPr>
        <w:t>日</w:t>
      </w: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16:30</w:t>
      </w:r>
      <w:r>
        <w:rPr>
          <w:rFonts w:hint="eastAsia" w:ascii="仿宋" w:hAnsi="仿宋" w:eastAsia="仿宋" w:cs="Times New Roman"/>
          <w:b/>
          <w:sz w:val="28"/>
          <w:szCs w:val="28"/>
        </w:rPr>
        <w:t>之前</w:t>
      </w:r>
      <w:r>
        <w:rPr>
          <w:rFonts w:ascii="仿宋" w:hAnsi="仿宋" w:eastAsia="仿宋" w:cs="Times New Roman"/>
          <w:b/>
          <w:sz w:val="28"/>
          <w:szCs w:val="28"/>
        </w:rPr>
        <w:t>发送至</w:t>
      </w:r>
      <w:r>
        <w:rPr>
          <w:rFonts w:hint="eastAsia" w:ascii="仿宋" w:hAnsi="仿宋" w:eastAsia="仿宋" w:cs="Times New Roman"/>
          <w:b/>
          <w:sz w:val="28"/>
          <w:szCs w:val="28"/>
        </w:rPr>
        <w:t>jncszsg@163.com</w:t>
      </w:r>
      <w:r>
        <w:rPr>
          <w:rFonts w:ascii="仿宋" w:hAnsi="仿宋" w:eastAsia="仿宋" w:cs="Times New Roman"/>
          <w:b/>
          <w:sz w:val="28"/>
          <w:szCs w:val="28"/>
        </w:rPr>
        <w:t>邮箱</w:t>
      </w:r>
      <w:r>
        <w:rPr>
          <w:rFonts w:hint="eastAsia" w:ascii="仿宋" w:hAnsi="仿宋" w:eastAsia="仿宋" w:cs="Times New Roman"/>
          <w:b/>
          <w:sz w:val="28"/>
          <w:szCs w:val="28"/>
        </w:rPr>
        <w:t>。</w:t>
      </w: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64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66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66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660" w:lineRule="exact"/>
        <w:rPr>
          <w:rFonts w:ascii="仿宋" w:hAnsi="仿宋" w:eastAsia="仿宋" w:cs="Times New Roman"/>
          <w:sz w:val="32"/>
          <w:szCs w:val="32"/>
        </w:rPr>
      </w:pPr>
    </w:p>
    <w:p>
      <w:pPr>
        <w:spacing w:line="660" w:lineRule="exact"/>
      </w:pPr>
    </w:p>
    <w:p>
      <w:pPr>
        <w:spacing w:line="560" w:lineRule="exact"/>
        <w:rPr>
          <w:rFonts w:ascii="方正黑体简体" w:eastAsia="方正黑体简体"/>
          <w:sz w:val="28"/>
          <w:szCs w:val="28"/>
        </w:rPr>
      </w:pPr>
      <w:r>
        <w:rPr>
          <w:rFonts w:hint="eastAsia" w:ascii="方正黑体简体" w:eastAsia="方正黑体简体"/>
          <w:sz w:val="28"/>
          <w:szCs w:val="28"/>
        </w:rPr>
        <w:t>公开方式：</w:t>
      </w:r>
      <w:r>
        <w:rPr>
          <w:rFonts w:hint="eastAsia" w:ascii="方正楷体简体" w:eastAsia="方正楷体简体"/>
          <w:sz w:val="28"/>
          <w:szCs w:val="28"/>
        </w:rPr>
        <w:t>依申请公开</w:t>
      </w:r>
    </w:p>
    <w:p>
      <w:pPr>
        <w:spacing w:line="560" w:lineRule="exact"/>
        <w:rPr>
          <w:rFonts w:ascii="方正仿宋简体" w:hAnsi="仿宋" w:eastAsia="方正仿宋简体" w:cs="Times New Roman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5560</wp:posOffset>
                </wp:positionV>
                <wp:extent cx="5598795" cy="0"/>
                <wp:effectExtent l="15240" t="12065" r="15240" b="69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55pt;margin-top:2.8pt;height:0pt;width:440.85pt;z-index:251661312;mso-width-relative:page;mso-height-relative:page;" filled="f" stroked="t" coordsize="21600,21600" o:gfxdata="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5dZGdMAAAAFAQAADwAAAAAAAAABACAAAAAiAAAAZHJz&#10;L2Rvd25yZXYueG1sUEsBAhQAFAAAAAgAh07iQCIRPn/QAQAAZwMAAA4AAAAAAAAAAQAgAAAAIgEA&#10;AGRycy9lMm9Eb2MueG1sUEsFBgAAAAAGAAYAWQEAAGQ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简体" w:eastAsia="方正仿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20370</wp:posOffset>
                </wp:positionV>
                <wp:extent cx="5606415" cy="13970"/>
                <wp:effectExtent l="7620" t="6350" r="15240" b="825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6415" cy="13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05pt;margin-top:33.1pt;height:1.1pt;width:441.45pt;z-index:251662336;mso-width-relative:page;mso-height-relative:page;" filled="f" stroked="t" coordsize="21600,21600" o:gfxdata="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+q6bTWAAAABwEAAA8AAAAAAAAAAQAgAAAA&#10;IgAAAGRycy9kb3ducmV2LnhtbFBLAQIUABQAAAAIAIdO4kBpJZRw1AEAAGsDAAAOAAAAAAAAAAEA&#10;IAAAACUBAABkcnMvZTJvRG9jLnhtbFBLBQYAAAAABgAGAFkBAABr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简体" w:eastAsia="方正仿宋简体"/>
          <w:sz w:val="32"/>
          <w:szCs w:val="32"/>
        </w:rPr>
        <w:t>　</w:t>
      </w:r>
      <w:r>
        <w:rPr>
          <w:rFonts w:hint="eastAsia" w:ascii="方正仿宋简体" w:eastAsia="方正仿宋简体"/>
          <w:sz w:val="28"/>
          <w:szCs w:val="28"/>
        </w:rPr>
        <w:t>济宁市自然资源和规划局办公室　　　　　2020年</w:t>
      </w:r>
      <w:r>
        <w:rPr>
          <w:rFonts w:ascii="方正仿宋简体" w:eastAsia="方正仿宋简体"/>
          <w:sz w:val="28"/>
          <w:szCs w:val="28"/>
        </w:rPr>
        <w:t xml:space="preserve">  </w:t>
      </w:r>
      <w:r>
        <w:rPr>
          <w:rFonts w:hint="eastAsia" w:ascii="方正仿宋简体" w:eastAsia="方正仿宋简体"/>
          <w:sz w:val="28"/>
          <w:szCs w:val="28"/>
        </w:rPr>
        <w:t>月</w:t>
      </w:r>
      <w:r>
        <w:rPr>
          <w:rFonts w:ascii="方正仿宋简体" w:eastAsia="方正仿宋简体"/>
          <w:sz w:val="28"/>
          <w:szCs w:val="28"/>
        </w:rPr>
        <w:t xml:space="preserve">  </w:t>
      </w:r>
      <w:r>
        <w:rPr>
          <w:rFonts w:hint="eastAsia" w:ascii="方正仿宋简体" w:eastAsia="方正仿宋简体"/>
          <w:sz w:val="28"/>
          <w:szCs w:val="28"/>
        </w:rPr>
        <w:t>日印发　</w:t>
      </w:r>
    </w:p>
    <w:sectPr>
      <w:footerReference r:id="rId6" w:type="even"/>
      <w:pgSz w:w="11906" w:h="16838"/>
      <w:pgMar w:top="2155" w:right="1474" w:bottom="2041" w:left="1588" w:header="708" w:footer="1587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DC2FF1B-D574-44E6-ACB6-012BF26EAE1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  <w:embedRegular r:id="rId2" w:fontKey="{34FE00AF-EB0D-46BB-AE91-CE0613720BF3}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  <w:embedRegular r:id="rId3" w:fontKey="{23EDE013-74BB-4581-895F-82E259E558B1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6AF7FF5B-E5DC-4FC9-A4E8-4C55836BC06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303B68F7-424A-435D-9FD7-353EB2DDA0F2}"/>
  </w:font>
  <w:font w:name="方正黑体简体">
    <w:panose1 w:val="02010601030101010101"/>
    <w:charset w:val="86"/>
    <w:family w:val="auto"/>
    <w:pitch w:val="default"/>
    <w:sig w:usb0="00000000" w:usb1="00000000" w:usb2="00000000" w:usb3="00000000" w:csb0="00000000" w:csb1="00000000"/>
    <w:embedRegular r:id="rId6" w:fontKey="{EFCC09C7-9126-405F-91EE-27EDD376B90F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7" w:fontKey="{C4519038-DB44-43A2-B5B4-283DB1568A70}"/>
  </w:font>
  <w:font w:name="方正楷体简体">
    <w:panose1 w:val="02010601030101010101"/>
    <w:charset w:val="86"/>
    <w:family w:val="auto"/>
    <w:pitch w:val="default"/>
    <w:sig w:usb0="00000000" w:usb1="00000000" w:usb2="00000000" w:usb3="00000000" w:csb0="00000000" w:csb1="00000000"/>
    <w:embedRegular r:id="rId8" w:fontKey="{153E497A-3D19-4E90-8AE2-ADCC9DFAB4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 w:ascii="宋体" w:hAnsi="宋体"/>
        <w:sz w:val="28"/>
        <w:szCs w:val="28"/>
      </w:rPr>
      <w:t xml:space="preserve">　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10281E"/>
    <w:rsid w:val="00022335"/>
    <w:rsid w:val="00033F1A"/>
    <w:rsid w:val="00037931"/>
    <w:rsid w:val="000427FC"/>
    <w:rsid w:val="0008529B"/>
    <w:rsid w:val="000A58BB"/>
    <w:rsid w:val="000B30BB"/>
    <w:rsid w:val="000B5D6E"/>
    <w:rsid w:val="000F2D64"/>
    <w:rsid w:val="000F33B5"/>
    <w:rsid w:val="000F5148"/>
    <w:rsid w:val="00105BDF"/>
    <w:rsid w:val="0013588B"/>
    <w:rsid w:val="00185138"/>
    <w:rsid w:val="001C2537"/>
    <w:rsid w:val="001E14FF"/>
    <w:rsid w:val="001F135A"/>
    <w:rsid w:val="0020361D"/>
    <w:rsid w:val="00221717"/>
    <w:rsid w:val="00224820"/>
    <w:rsid w:val="00266925"/>
    <w:rsid w:val="00272E0E"/>
    <w:rsid w:val="00283D34"/>
    <w:rsid w:val="002C4F6F"/>
    <w:rsid w:val="00306258"/>
    <w:rsid w:val="003268E6"/>
    <w:rsid w:val="0034122A"/>
    <w:rsid w:val="00367473"/>
    <w:rsid w:val="00384BBC"/>
    <w:rsid w:val="00386A2A"/>
    <w:rsid w:val="00391DE7"/>
    <w:rsid w:val="00392EA7"/>
    <w:rsid w:val="003A1001"/>
    <w:rsid w:val="003A4CA1"/>
    <w:rsid w:val="004024A3"/>
    <w:rsid w:val="004039DD"/>
    <w:rsid w:val="00404FCA"/>
    <w:rsid w:val="00405913"/>
    <w:rsid w:val="00417677"/>
    <w:rsid w:val="0042588F"/>
    <w:rsid w:val="00463A7D"/>
    <w:rsid w:val="004721E3"/>
    <w:rsid w:val="00487B4B"/>
    <w:rsid w:val="004B5AD8"/>
    <w:rsid w:val="004B6599"/>
    <w:rsid w:val="004F3A95"/>
    <w:rsid w:val="004F6984"/>
    <w:rsid w:val="0052025E"/>
    <w:rsid w:val="00524777"/>
    <w:rsid w:val="00525137"/>
    <w:rsid w:val="0052551B"/>
    <w:rsid w:val="00535550"/>
    <w:rsid w:val="00537254"/>
    <w:rsid w:val="0057421B"/>
    <w:rsid w:val="005768BD"/>
    <w:rsid w:val="00583223"/>
    <w:rsid w:val="00586A36"/>
    <w:rsid w:val="0059242C"/>
    <w:rsid w:val="005B054B"/>
    <w:rsid w:val="005B474A"/>
    <w:rsid w:val="005D549A"/>
    <w:rsid w:val="005F1AE0"/>
    <w:rsid w:val="005F1C8A"/>
    <w:rsid w:val="00635056"/>
    <w:rsid w:val="00640C9D"/>
    <w:rsid w:val="0064522B"/>
    <w:rsid w:val="0066290C"/>
    <w:rsid w:val="006676BE"/>
    <w:rsid w:val="0067229C"/>
    <w:rsid w:val="00681885"/>
    <w:rsid w:val="00684944"/>
    <w:rsid w:val="006B21AA"/>
    <w:rsid w:val="006B755D"/>
    <w:rsid w:val="006C5D17"/>
    <w:rsid w:val="006E6D61"/>
    <w:rsid w:val="006F0472"/>
    <w:rsid w:val="006F143C"/>
    <w:rsid w:val="0070081D"/>
    <w:rsid w:val="00730607"/>
    <w:rsid w:val="007311DC"/>
    <w:rsid w:val="00755626"/>
    <w:rsid w:val="00775643"/>
    <w:rsid w:val="007807F2"/>
    <w:rsid w:val="007B478E"/>
    <w:rsid w:val="007C0958"/>
    <w:rsid w:val="007C0A95"/>
    <w:rsid w:val="007F02EB"/>
    <w:rsid w:val="00801B81"/>
    <w:rsid w:val="00805389"/>
    <w:rsid w:val="00816B86"/>
    <w:rsid w:val="00824F26"/>
    <w:rsid w:val="008275E9"/>
    <w:rsid w:val="0083271D"/>
    <w:rsid w:val="008435B2"/>
    <w:rsid w:val="008442D6"/>
    <w:rsid w:val="008503DE"/>
    <w:rsid w:val="00853EA3"/>
    <w:rsid w:val="008B6468"/>
    <w:rsid w:val="008F642B"/>
    <w:rsid w:val="009134E2"/>
    <w:rsid w:val="00983437"/>
    <w:rsid w:val="00990AD9"/>
    <w:rsid w:val="009E7FD7"/>
    <w:rsid w:val="00A01534"/>
    <w:rsid w:val="00A11AD4"/>
    <w:rsid w:val="00A13FA4"/>
    <w:rsid w:val="00A17C33"/>
    <w:rsid w:val="00A44254"/>
    <w:rsid w:val="00A50D9D"/>
    <w:rsid w:val="00A80B6C"/>
    <w:rsid w:val="00A85109"/>
    <w:rsid w:val="00AB238F"/>
    <w:rsid w:val="00B007ED"/>
    <w:rsid w:val="00B025FA"/>
    <w:rsid w:val="00B15E29"/>
    <w:rsid w:val="00B1684A"/>
    <w:rsid w:val="00B26C94"/>
    <w:rsid w:val="00B31F44"/>
    <w:rsid w:val="00B41A92"/>
    <w:rsid w:val="00B76172"/>
    <w:rsid w:val="00B7793F"/>
    <w:rsid w:val="00BA4A5C"/>
    <w:rsid w:val="00C23A17"/>
    <w:rsid w:val="00C356B5"/>
    <w:rsid w:val="00C40510"/>
    <w:rsid w:val="00C45F3E"/>
    <w:rsid w:val="00C52814"/>
    <w:rsid w:val="00C5482A"/>
    <w:rsid w:val="00C662EE"/>
    <w:rsid w:val="00C73F38"/>
    <w:rsid w:val="00CA17B2"/>
    <w:rsid w:val="00CE4022"/>
    <w:rsid w:val="00D030AA"/>
    <w:rsid w:val="00D055FB"/>
    <w:rsid w:val="00D11E19"/>
    <w:rsid w:val="00D13761"/>
    <w:rsid w:val="00D241E5"/>
    <w:rsid w:val="00D3063E"/>
    <w:rsid w:val="00D3442C"/>
    <w:rsid w:val="00D47FDF"/>
    <w:rsid w:val="00D540FC"/>
    <w:rsid w:val="00D74C8B"/>
    <w:rsid w:val="00D8399A"/>
    <w:rsid w:val="00D86885"/>
    <w:rsid w:val="00DA655E"/>
    <w:rsid w:val="00DA79F2"/>
    <w:rsid w:val="00DD67FC"/>
    <w:rsid w:val="00DF4320"/>
    <w:rsid w:val="00E00EC6"/>
    <w:rsid w:val="00E02907"/>
    <w:rsid w:val="00E03728"/>
    <w:rsid w:val="00E26512"/>
    <w:rsid w:val="00E31431"/>
    <w:rsid w:val="00E35AAE"/>
    <w:rsid w:val="00E35DC8"/>
    <w:rsid w:val="00EA2492"/>
    <w:rsid w:val="00EA3B63"/>
    <w:rsid w:val="00EA7610"/>
    <w:rsid w:val="00F61A13"/>
    <w:rsid w:val="00F7682E"/>
    <w:rsid w:val="00F902E5"/>
    <w:rsid w:val="00FD1C79"/>
    <w:rsid w:val="00FE265F"/>
    <w:rsid w:val="01120331"/>
    <w:rsid w:val="019C6BBD"/>
    <w:rsid w:val="01D770AB"/>
    <w:rsid w:val="029E56F6"/>
    <w:rsid w:val="03441572"/>
    <w:rsid w:val="036B30C2"/>
    <w:rsid w:val="04604EF9"/>
    <w:rsid w:val="05173ABF"/>
    <w:rsid w:val="05EA1CF7"/>
    <w:rsid w:val="08A34DBA"/>
    <w:rsid w:val="08B2776D"/>
    <w:rsid w:val="08F83AEF"/>
    <w:rsid w:val="09680FDA"/>
    <w:rsid w:val="09865740"/>
    <w:rsid w:val="0ABE32BC"/>
    <w:rsid w:val="0B441DBA"/>
    <w:rsid w:val="0B65712D"/>
    <w:rsid w:val="0C867574"/>
    <w:rsid w:val="0E9E4698"/>
    <w:rsid w:val="0FA834FB"/>
    <w:rsid w:val="0FB2541B"/>
    <w:rsid w:val="1356370A"/>
    <w:rsid w:val="14880152"/>
    <w:rsid w:val="14C03726"/>
    <w:rsid w:val="14DD2EDE"/>
    <w:rsid w:val="17204A18"/>
    <w:rsid w:val="193768FA"/>
    <w:rsid w:val="1A1E7E41"/>
    <w:rsid w:val="1AE932BA"/>
    <w:rsid w:val="1AEF05BA"/>
    <w:rsid w:val="1C5E2A16"/>
    <w:rsid w:val="1C970042"/>
    <w:rsid w:val="1D1A19CC"/>
    <w:rsid w:val="1F213C50"/>
    <w:rsid w:val="1F2523DA"/>
    <w:rsid w:val="20FC68B6"/>
    <w:rsid w:val="21821E55"/>
    <w:rsid w:val="22402859"/>
    <w:rsid w:val="22A6677A"/>
    <w:rsid w:val="22EF7C1A"/>
    <w:rsid w:val="2404548E"/>
    <w:rsid w:val="2410281E"/>
    <w:rsid w:val="247C4940"/>
    <w:rsid w:val="24AB41B6"/>
    <w:rsid w:val="24DC26C0"/>
    <w:rsid w:val="254B4628"/>
    <w:rsid w:val="254F454E"/>
    <w:rsid w:val="258216B1"/>
    <w:rsid w:val="25C564B4"/>
    <w:rsid w:val="26D8229D"/>
    <w:rsid w:val="270A4DBA"/>
    <w:rsid w:val="271843BD"/>
    <w:rsid w:val="27A22208"/>
    <w:rsid w:val="29614267"/>
    <w:rsid w:val="29D57D2F"/>
    <w:rsid w:val="29E80348"/>
    <w:rsid w:val="2C9231AB"/>
    <w:rsid w:val="2D684335"/>
    <w:rsid w:val="2D90570B"/>
    <w:rsid w:val="2DA8185F"/>
    <w:rsid w:val="2DB45617"/>
    <w:rsid w:val="2DD86AD1"/>
    <w:rsid w:val="2DEC4DDB"/>
    <w:rsid w:val="2E30242C"/>
    <w:rsid w:val="2EE12120"/>
    <w:rsid w:val="2F5C4C60"/>
    <w:rsid w:val="300E7713"/>
    <w:rsid w:val="30F72A4D"/>
    <w:rsid w:val="310E3E14"/>
    <w:rsid w:val="319A51CE"/>
    <w:rsid w:val="3200728E"/>
    <w:rsid w:val="320141B4"/>
    <w:rsid w:val="332032F5"/>
    <w:rsid w:val="334D3743"/>
    <w:rsid w:val="343F1A86"/>
    <w:rsid w:val="34751F8C"/>
    <w:rsid w:val="348C308D"/>
    <w:rsid w:val="3691364E"/>
    <w:rsid w:val="38127121"/>
    <w:rsid w:val="3A0749CF"/>
    <w:rsid w:val="3A1903EE"/>
    <w:rsid w:val="3A25419D"/>
    <w:rsid w:val="3A457B3F"/>
    <w:rsid w:val="3B94221D"/>
    <w:rsid w:val="3BB43BD4"/>
    <w:rsid w:val="3C0E7487"/>
    <w:rsid w:val="3C50123D"/>
    <w:rsid w:val="3C621D19"/>
    <w:rsid w:val="3C724FBA"/>
    <w:rsid w:val="3CB176C5"/>
    <w:rsid w:val="3CED0962"/>
    <w:rsid w:val="3DD84272"/>
    <w:rsid w:val="3DE441A5"/>
    <w:rsid w:val="3DFA55F7"/>
    <w:rsid w:val="3DFD1808"/>
    <w:rsid w:val="3E54334C"/>
    <w:rsid w:val="3E9F6E45"/>
    <w:rsid w:val="3EB9020D"/>
    <w:rsid w:val="3F2E54AA"/>
    <w:rsid w:val="3F4C428A"/>
    <w:rsid w:val="407D1390"/>
    <w:rsid w:val="40A900BD"/>
    <w:rsid w:val="40E23B3D"/>
    <w:rsid w:val="416E7C59"/>
    <w:rsid w:val="41732151"/>
    <w:rsid w:val="4286278E"/>
    <w:rsid w:val="428D6078"/>
    <w:rsid w:val="43230694"/>
    <w:rsid w:val="44B301D6"/>
    <w:rsid w:val="45854998"/>
    <w:rsid w:val="46390500"/>
    <w:rsid w:val="463B5FAE"/>
    <w:rsid w:val="465D5E83"/>
    <w:rsid w:val="472F1A1F"/>
    <w:rsid w:val="479F1149"/>
    <w:rsid w:val="47AB2C98"/>
    <w:rsid w:val="47EB6CFB"/>
    <w:rsid w:val="481842BC"/>
    <w:rsid w:val="48A47B7C"/>
    <w:rsid w:val="48C57163"/>
    <w:rsid w:val="492822AE"/>
    <w:rsid w:val="4A90336F"/>
    <w:rsid w:val="4B300D8D"/>
    <w:rsid w:val="4B480132"/>
    <w:rsid w:val="4C07118B"/>
    <w:rsid w:val="4D2E7E9E"/>
    <w:rsid w:val="4D8C2692"/>
    <w:rsid w:val="4DE206F8"/>
    <w:rsid w:val="4E67786D"/>
    <w:rsid w:val="50C606AB"/>
    <w:rsid w:val="524C7674"/>
    <w:rsid w:val="52C820EB"/>
    <w:rsid w:val="52CC569E"/>
    <w:rsid w:val="52D95470"/>
    <w:rsid w:val="5337078B"/>
    <w:rsid w:val="555F2357"/>
    <w:rsid w:val="558E1753"/>
    <w:rsid w:val="57027572"/>
    <w:rsid w:val="5708686E"/>
    <w:rsid w:val="57945DE4"/>
    <w:rsid w:val="583D688B"/>
    <w:rsid w:val="58AC5F39"/>
    <w:rsid w:val="5A9D2C46"/>
    <w:rsid w:val="5ABD15FB"/>
    <w:rsid w:val="5B341DF9"/>
    <w:rsid w:val="5B432590"/>
    <w:rsid w:val="5B6B5DA9"/>
    <w:rsid w:val="5BCC4CE3"/>
    <w:rsid w:val="5BCD5934"/>
    <w:rsid w:val="5BE3768C"/>
    <w:rsid w:val="5C864949"/>
    <w:rsid w:val="5CB72E31"/>
    <w:rsid w:val="5DDF18F3"/>
    <w:rsid w:val="5E505B67"/>
    <w:rsid w:val="5E84153C"/>
    <w:rsid w:val="5EC06A9C"/>
    <w:rsid w:val="5F1C3FE0"/>
    <w:rsid w:val="61830F3F"/>
    <w:rsid w:val="620A1C58"/>
    <w:rsid w:val="627348DF"/>
    <w:rsid w:val="62A55BD7"/>
    <w:rsid w:val="62B0660B"/>
    <w:rsid w:val="64E03A18"/>
    <w:rsid w:val="65117A49"/>
    <w:rsid w:val="6532738B"/>
    <w:rsid w:val="65C71803"/>
    <w:rsid w:val="660D0575"/>
    <w:rsid w:val="6668553C"/>
    <w:rsid w:val="66A9133B"/>
    <w:rsid w:val="66DE3255"/>
    <w:rsid w:val="675A1C95"/>
    <w:rsid w:val="676B4A8B"/>
    <w:rsid w:val="68A46E58"/>
    <w:rsid w:val="68DD1FF2"/>
    <w:rsid w:val="6B062DA5"/>
    <w:rsid w:val="6B642559"/>
    <w:rsid w:val="6BBA4A53"/>
    <w:rsid w:val="6C966A7E"/>
    <w:rsid w:val="6CD559B5"/>
    <w:rsid w:val="6D1968B8"/>
    <w:rsid w:val="6D5E66F3"/>
    <w:rsid w:val="6DB56AD3"/>
    <w:rsid w:val="705438BD"/>
    <w:rsid w:val="717D7CE0"/>
    <w:rsid w:val="71A15B46"/>
    <w:rsid w:val="71C92FC7"/>
    <w:rsid w:val="728C1AAB"/>
    <w:rsid w:val="72CA2293"/>
    <w:rsid w:val="763957A1"/>
    <w:rsid w:val="76CF39CA"/>
    <w:rsid w:val="77A5044D"/>
    <w:rsid w:val="78520E9E"/>
    <w:rsid w:val="78C02993"/>
    <w:rsid w:val="7A097520"/>
    <w:rsid w:val="7A6D1D0C"/>
    <w:rsid w:val="7AA842BF"/>
    <w:rsid w:val="7BA3130F"/>
    <w:rsid w:val="7C0C3A55"/>
    <w:rsid w:val="7D002C1B"/>
    <w:rsid w:val="7D922BE1"/>
    <w:rsid w:val="7E8C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locked/>
    <w:uiPriority w:val="99"/>
    <w:rPr>
      <w:rFonts w:hint="default" w:ascii="Times New Roman" w:hAnsi="Times New Roman" w:cs="Times New Roman"/>
      <w:b/>
      <w:bCs/>
    </w:rPr>
  </w:style>
  <w:style w:type="character" w:styleId="10">
    <w:name w:val="page number"/>
    <w:basedOn w:val="8"/>
    <w:qFormat/>
    <w:uiPriority w:val="99"/>
  </w:style>
  <w:style w:type="character" w:styleId="11">
    <w:name w:val="Hyperlink"/>
    <w:basedOn w:val="8"/>
    <w:qFormat/>
    <w:uiPriority w:val="99"/>
    <w:rPr>
      <w:color w:val="0000FF"/>
      <w:u w:val="single"/>
    </w:rPr>
  </w:style>
  <w:style w:type="character" w:customStyle="1" w:styleId="12">
    <w:name w:val="页脚 Char1"/>
    <w:basedOn w:val="8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13">
    <w:name w:val="页眉 Char"/>
    <w:basedOn w:val="8"/>
    <w:link w:val="4"/>
    <w:semiHidden/>
    <w:qFormat/>
    <w:uiPriority w:val="99"/>
    <w:rPr>
      <w:rFonts w:ascii="Calibri" w:hAnsi="Calibri" w:cs="Calibri"/>
      <w:sz w:val="18"/>
      <w:szCs w:val="18"/>
    </w:rPr>
  </w:style>
  <w:style w:type="paragraph" w:customStyle="1" w:styleId="14">
    <w:name w:val="样式1"/>
    <w:basedOn w:val="1"/>
    <w:qFormat/>
    <w:uiPriority w:val="99"/>
    <w:pPr>
      <w:spacing w:line="276" w:lineRule="auto"/>
      <w:jc w:val="center"/>
    </w:pPr>
    <w:rPr>
      <w:rFonts w:ascii="华文彩云" w:eastAsia="华文彩云" w:cs="华文彩云"/>
      <w:sz w:val="44"/>
      <w:szCs w:val="44"/>
    </w:rPr>
  </w:style>
  <w:style w:type="character" w:customStyle="1" w:styleId="15">
    <w:name w:val="批注框文本 Char"/>
    <w:basedOn w:val="8"/>
    <w:link w:val="2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16">
    <w:name w:val="页脚 Char"/>
    <w:qFormat/>
    <w:uiPriority w:val="99"/>
    <w:rPr>
      <w:sz w:val="18"/>
      <w:szCs w:val="18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A0D00-0EE7-41A2-B5DF-503E0A737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10</Pages>
  <Words>558</Words>
  <Characters>3185</Characters>
  <Lines>26</Lines>
  <Paragraphs>7</Paragraphs>
  <TotalTime>18</TotalTime>
  <ScaleCrop>false</ScaleCrop>
  <LinksUpToDate>false</LinksUpToDate>
  <CharactersWithSpaces>373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4:55:00Z</dcterms:created>
  <dc:creator>admin</dc:creator>
  <cp:lastModifiedBy>tt</cp:lastModifiedBy>
  <cp:lastPrinted>2020-06-24T09:03:00Z</cp:lastPrinted>
  <dcterms:modified xsi:type="dcterms:W3CDTF">2020-06-28T01:51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